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2F" w:rsidRDefault="000A0D2F" w:rsidP="000A0D2F"/>
    <w:p w:rsidR="007F740C" w:rsidRPr="00770D09" w:rsidRDefault="007F740C" w:rsidP="00770D09">
      <w:pPr>
        <w:pStyle w:val="a7"/>
        <w:spacing w:after="0" w:line="100" w:lineRule="atLeast"/>
        <w:jc w:val="right"/>
      </w:pPr>
      <w:r w:rsidRPr="007F740C">
        <w:rPr>
          <w:rFonts w:ascii="Times New Roman" w:hAnsi="Times New Roman" w:cs="Times New Roman"/>
        </w:rPr>
        <w:t>Приложение №1 к договору</w:t>
      </w:r>
    </w:p>
    <w:p w:rsidR="007F740C" w:rsidRPr="000167D1" w:rsidRDefault="007F740C" w:rsidP="007F740C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Pr="000167D1">
        <w:rPr>
          <w:rFonts w:ascii="Times New Roman" w:hAnsi="Times New Roman" w:cs="Times New Roman"/>
          <w:b/>
        </w:rPr>
        <w:t xml:space="preserve"> мероприятий в рамках социального партнерства</w:t>
      </w:r>
    </w:p>
    <w:p w:rsidR="007F740C" w:rsidRDefault="007F740C" w:rsidP="007F740C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ДОБУ «</w:t>
      </w:r>
      <w:proofErr w:type="spellStart"/>
      <w:r>
        <w:rPr>
          <w:rFonts w:ascii="Times New Roman" w:hAnsi="Times New Roman" w:cs="Times New Roman"/>
          <w:b/>
        </w:rPr>
        <w:t>Кузьмоловский</w:t>
      </w:r>
      <w:proofErr w:type="spellEnd"/>
      <w:r>
        <w:rPr>
          <w:rFonts w:ascii="Times New Roman" w:hAnsi="Times New Roman" w:cs="Times New Roman"/>
          <w:b/>
        </w:rPr>
        <w:t xml:space="preserve"> ДСКВ» Всеволожского района Ленинградской </w:t>
      </w:r>
      <w:proofErr w:type="spellStart"/>
      <w:r>
        <w:rPr>
          <w:rFonts w:ascii="Times New Roman" w:hAnsi="Times New Roman" w:cs="Times New Roman"/>
          <w:b/>
        </w:rPr>
        <w:t>области</w:t>
      </w:r>
      <w:r w:rsidRPr="000167D1">
        <w:rPr>
          <w:rFonts w:ascii="Times New Roman" w:hAnsi="Times New Roman" w:cs="Times New Roman"/>
          <w:b/>
        </w:rPr>
        <w:t>а</w:t>
      </w:r>
      <w:proofErr w:type="spellEnd"/>
      <w:r w:rsidRPr="000167D1">
        <w:rPr>
          <w:rFonts w:ascii="Times New Roman" w:hAnsi="Times New Roman" w:cs="Times New Roman"/>
          <w:b/>
        </w:rPr>
        <w:t xml:space="preserve"> и </w:t>
      </w:r>
    </w:p>
    <w:p w:rsidR="007F740C" w:rsidRDefault="007F740C" w:rsidP="007F740C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«Развивающие игры </w:t>
      </w:r>
      <w:proofErr w:type="spellStart"/>
      <w:r>
        <w:rPr>
          <w:rFonts w:ascii="Times New Roman" w:hAnsi="Times New Roman" w:cs="Times New Roman"/>
          <w:b/>
        </w:rPr>
        <w:t>Воскобовича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7F740C" w:rsidRPr="004341BA" w:rsidRDefault="007F740C" w:rsidP="007F740C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ОО «РИВ») на 2015/16</w:t>
      </w:r>
      <w:r w:rsidRPr="000167D1">
        <w:rPr>
          <w:rFonts w:ascii="Times New Roman" w:hAnsi="Times New Roman" w:cs="Times New Roman"/>
          <w:b/>
        </w:rPr>
        <w:t xml:space="preserve"> уч. год</w:t>
      </w:r>
    </w:p>
    <w:p w:rsidR="007F740C" w:rsidRDefault="007F740C" w:rsidP="007F740C">
      <w:pPr>
        <w:pStyle w:val="a7"/>
        <w:spacing w:after="0" w:line="100" w:lineRule="atLeast"/>
        <w:jc w:val="center"/>
      </w:pPr>
    </w:p>
    <w:tbl>
      <w:tblPr>
        <w:tblW w:w="10632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3685"/>
      </w:tblGrid>
      <w:tr w:rsidR="007F740C" w:rsidTr="00577EE5">
        <w:trPr>
          <w:cantSplit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40C" w:rsidRDefault="007F740C" w:rsidP="00C20842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40C" w:rsidRDefault="007F740C" w:rsidP="00C20842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F740C" w:rsidRDefault="007F740C" w:rsidP="00C20842">
            <w:pPr>
              <w:pStyle w:val="a7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D61F2" w:rsidRPr="000167D1" w:rsidTr="00577EE5">
        <w:trPr>
          <w:cantSplit/>
          <w:trHeight w:val="1119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textDirection w:val="btLr"/>
          </w:tcPr>
          <w:p w:rsidR="000D61F2" w:rsidRPr="00577EE5" w:rsidRDefault="000D61F2" w:rsidP="00577EE5">
            <w:pPr>
              <w:pStyle w:val="a7"/>
              <w:spacing w:after="0" w:line="100" w:lineRule="atLeast"/>
              <w:ind w:left="113" w:right="113"/>
              <w:jc w:val="center"/>
              <w:rPr>
                <w:sz w:val="32"/>
                <w:szCs w:val="32"/>
              </w:rPr>
            </w:pPr>
            <w:r w:rsidRPr="00577EE5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</w:p>
          <w:p w:rsidR="00DC3ED6" w:rsidRDefault="00DC3ED6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</w:p>
          <w:p w:rsidR="000D61F2" w:rsidRDefault="000D61F2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1.Заседание творческой группы по планированию инновационной  деятельности на 2015-2016 учебный год.</w:t>
            </w:r>
          </w:p>
          <w:p w:rsidR="000D61F2" w:rsidRDefault="000D61F2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</w:p>
          <w:p w:rsidR="000D61F2" w:rsidRPr="000167D1" w:rsidRDefault="000D61F2" w:rsidP="000D61F2">
            <w:pPr>
              <w:pStyle w:val="a7"/>
              <w:spacing w:after="0" w:line="100" w:lineRule="atLeast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61F2" w:rsidRDefault="000D61F2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ООО «РИВ» Л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куленко,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  заведующий</w:t>
            </w:r>
            <w:proofErr w:type="gramEnd"/>
            <w:r>
              <w:rPr>
                <w:rFonts w:ascii="New Times Roman" w:hAnsi="New Times Roman"/>
                <w:sz w:val="24"/>
                <w:szCs w:val="24"/>
              </w:rPr>
              <w:t xml:space="preserve"> Кузнецова Т.А.,</w:t>
            </w:r>
          </w:p>
          <w:p w:rsidR="000D61F2" w:rsidRPr="000167D1" w:rsidRDefault="000D61F2" w:rsidP="000D61F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 педагоги – участники инновационной деятельности</w:t>
            </w:r>
          </w:p>
        </w:tc>
      </w:tr>
      <w:tr w:rsidR="000D61F2" w:rsidRPr="000167D1" w:rsidTr="00577EE5">
        <w:trPr>
          <w:cantSplit/>
          <w:trHeight w:val="1119"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61F2" w:rsidRPr="000167D1" w:rsidRDefault="000D61F2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77EE5" w:rsidRDefault="00577EE5" w:rsidP="000D61F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</w:p>
          <w:p w:rsidR="00577EE5" w:rsidRDefault="00577EE5" w:rsidP="000D61F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</w:p>
          <w:p w:rsidR="00577EE5" w:rsidRDefault="000D61F2" w:rsidP="000D61F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2.</w:t>
            </w:r>
            <w:r w:rsidRPr="003304F8">
              <w:rPr>
                <w:rFonts w:ascii="New Times Roman" w:hAnsi="New Times Roman"/>
                <w:sz w:val="24"/>
                <w:szCs w:val="24"/>
              </w:rPr>
              <w:t xml:space="preserve">Разработка дизайна 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«Фиолетового уголка « в группе для занятий с детьми с ЗПР во 2 отделении; разработка проекта по усовершенствованию условий в «Фиолетовой комнате» для занятий с детьми во 2 отделении; </w:t>
            </w:r>
          </w:p>
          <w:p w:rsidR="000D61F2" w:rsidRDefault="000D61F2" w:rsidP="0090769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разработка проекта по дальнейшему созданию условий в средней и старшей группах 1 отде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77EE5" w:rsidRDefault="00577EE5" w:rsidP="00577EE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РИВ»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уч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ООО «РИВ» Л.С. Вакуленко, </w:t>
            </w:r>
          </w:p>
          <w:p w:rsidR="00577EE5" w:rsidRDefault="00577EE5" w:rsidP="00577EE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, Лопатина О.Л., </w:t>
            </w:r>
          </w:p>
          <w:p w:rsidR="00577EE5" w:rsidRDefault="00577EE5" w:rsidP="000D61F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D61F2" w:rsidRDefault="000D61F2" w:rsidP="00577EE5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Т.В., Строганова А.В. </w:t>
            </w:r>
            <w:r w:rsidR="00577EE5">
              <w:rPr>
                <w:rFonts w:ascii="Times New Roman" w:hAnsi="Times New Roman" w:cs="Times New Roman"/>
                <w:sz w:val="24"/>
                <w:szCs w:val="24"/>
              </w:rPr>
              <w:t>, Крюкова Н.А., Самойлова Е.А.</w:t>
            </w:r>
          </w:p>
        </w:tc>
      </w:tr>
      <w:tr w:rsidR="000D61F2" w:rsidRPr="000167D1" w:rsidTr="00577EE5">
        <w:trPr>
          <w:cantSplit/>
          <w:trHeight w:val="1119"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61F2" w:rsidRPr="000167D1" w:rsidRDefault="000D61F2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510776" w:rsidRDefault="00510776" w:rsidP="00907692">
            <w:pPr>
              <w:pStyle w:val="a7"/>
              <w:spacing w:after="0" w:line="100" w:lineRule="atLeast"/>
              <w:rPr>
                <w:rFonts w:asciiTheme="minorHAnsi" w:hAnsiTheme="minorHAnsi"/>
              </w:rPr>
            </w:pPr>
          </w:p>
          <w:p w:rsidR="00907692" w:rsidRDefault="00907692" w:rsidP="00907692">
            <w:pPr>
              <w:pStyle w:val="a7"/>
              <w:spacing w:after="0" w:line="100" w:lineRule="atLeast"/>
              <w:rPr>
                <w:rFonts w:ascii="New Times Roman" w:hAnsi="New Times Roman" w:hint="eastAsia"/>
              </w:rPr>
            </w:pPr>
            <w:r>
              <w:rPr>
                <w:rFonts w:asciiTheme="minorHAnsi" w:hAnsiTheme="minorHAnsi"/>
              </w:rPr>
              <w:t>3</w:t>
            </w:r>
            <w:r>
              <w:rPr>
                <w:rFonts w:ascii="New Times Roman" w:hAnsi="New Times Roman"/>
              </w:rPr>
              <w:t xml:space="preserve">. Подготовка сценария занятия с применением технологии В.В. </w:t>
            </w:r>
            <w:proofErr w:type="spellStart"/>
            <w:r>
              <w:rPr>
                <w:rFonts w:ascii="New Times Roman" w:hAnsi="New Times Roman"/>
              </w:rPr>
              <w:t>Воскобовича</w:t>
            </w:r>
            <w:proofErr w:type="spellEnd"/>
            <w:r>
              <w:rPr>
                <w:rFonts w:ascii="New Times Roman" w:hAnsi="New Times Roman"/>
              </w:rPr>
              <w:t xml:space="preserve"> к участию И.А.  </w:t>
            </w:r>
            <w:proofErr w:type="spellStart"/>
            <w:r>
              <w:rPr>
                <w:rFonts w:ascii="New Times Roman" w:hAnsi="New Times Roman"/>
              </w:rPr>
              <w:t>Чибриковой</w:t>
            </w:r>
            <w:proofErr w:type="spellEnd"/>
            <w:r>
              <w:rPr>
                <w:rFonts w:ascii="New Times Roman" w:hAnsi="New Times Roman"/>
              </w:rPr>
              <w:t xml:space="preserve"> в конкурсе «Профессиональный успех» </w:t>
            </w:r>
          </w:p>
          <w:p w:rsidR="000D61F2" w:rsidRDefault="000D61F2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61F2" w:rsidRDefault="00E97B7D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РИВ»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B7D" w:rsidRDefault="00E97B7D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Степаненко В.И.</w:t>
            </w:r>
          </w:p>
          <w:p w:rsidR="00E97B7D" w:rsidRDefault="00E97B7D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D61F2" w:rsidRPr="000167D1" w:rsidTr="00577EE5">
        <w:trPr>
          <w:cantSplit/>
          <w:trHeight w:val="1119"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61F2" w:rsidRPr="000167D1" w:rsidRDefault="000D61F2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C3ED6" w:rsidRDefault="00DC3ED6" w:rsidP="00907692">
            <w:pPr>
              <w:pStyle w:val="a7"/>
              <w:spacing w:after="0" w:line="100" w:lineRule="atLeast"/>
              <w:rPr>
                <w:rFonts w:asciiTheme="minorHAnsi" w:hAnsiTheme="minorHAnsi"/>
              </w:rPr>
            </w:pPr>
          </w:p>
          <w:p w:rsidR="00907692" w:rsidRDefault="00907692" w:rsidP="00907692">
            <w:pPr>
              <w:pStyle w:val="a7"/>
              <w:spacing w:after="0" w:line="100" w:lineRule="atLeast"/>
              <w:rPr>
                <w:rFonts w:ascii="New Times Roman" w:hAnsi="New Times Roman" w:hint="eastAsia"/>
              </w:rPr>
            </w:pPr>
            <w:r>
              <w:rPr>
                <w:rFonts w:asciiTheme="minorHAnsi" w:hAnsiTheme="minorHAnsi"/>
              </w:rPr>
              <w:t>4</w:t>
            </w:r>
            <w:r>
              <w:rPr>
                <w:rFonts w:ascii="New Times Roman" w:hAnsi="New Times Roman"/>
              </w:rPr>
              <w:t xml:space="preserve">. Проведение игровых занятий с детьми среднего и старшего дошкольного возраста (2 раза в неделю) в соответствии с планом работы. </w:t>
            </w:r>
          </w:p>
          <w:p w:rsidR="000D61F2" w:rsidRDefault="000D61F2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D61F2" w:rsidRDefault="00510776" w:rsidP="0051077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, Лопатина О.Л., Уткина В.В., Самойлова Е.А., Крюкова Н.А.</w:t>
            </w:r>
          </w:p>
          <w:p w:rsidR="00510776" w:rsidRDefault="00510776" w:rsidP="0051077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10776" w:rsidRPr="000167D1" w:rsidTr="00DC3ED6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510776" w:rsidRPr="00510776" w:rsidRDefault="00510776" w:rsidP="00510776">
            <w:pPr>
              <w:pStyle w:val="a7"/>
              <w:spacing w:after="0" w:line="100" w:lineRule="atLeast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0776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A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9"/>
            </w:pPr>
          </w:p>
          <w:p w:rsidR="00510776" w:rsidRPr="00DC3ED6" w:rsidRDefault="00510776" w:rsidP="00510776">
            <w:pPr>
              <w:pStyle w:val="a9"/>
            </w:pPr>
            <w:r>
              <w:t xml:space="preserve">1.Участие </w:t>
            </w:r>
            <w:proofErr w:type="spellStart"/>
            <w:r>
              <w:t>Чибриковой</w:t>
            </w:r>
            <w:proofErr w:type="spellEnd"/>
            <w:r>
              <w:t xml:space="preserve"> И.А. в конкурсе «Профессиональный успех» на муниципальном уровне с показом игрового занятия с применением технологии В.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dotted" w:sz="8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методист ООО «РИ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Вакуленко</w:t>
            </w:r>
            <w:proofErr w:type="spellEnd"/>
            <w:r w:rsidRPr="0001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776" w:rsidRPr="000167D1" w:rsidRDefault="00510776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 педагоги – участники инновационной деятельности</w:t>
            </w:r>
          </w:p>
        </w:tc>
      </w:tr>
      <w:tr w:rsidR="00510776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9"/>
            </w:pPr>
          </w:p>
          <w:p w:rsidR="00510776" w:rsidRPr="00510776" w:rsidRDefault="00510776" w:rsidP="00C20842">
            <w:pPr>
              <w:pStyle w:val="a9"/>
              <w:rPr>
                <w:rFonts w:ascii="New Times Roman" w:hAnsi="New Times Roman"/>
              </w:rPr>
            </w:pPr>
            <w:r>
              <w:t>2.</w:t>
            </w:r>
            <w:r>
              <w:rPr>
                <w:rFonts w:ascii="New Times Roman" w:hAnsi="New Times Roman"/>
              </w:rPr>
              <w:t xml:space="preserve"> Проведение игровых занятий с детьми среднего и старшего дошкольного возраста (2 раза в неделю) в соответствии с планом работы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51077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</w:t>
            </w:r>
          </w:p>
          <w:p w:rsidR="00510776" w:rsidRDefault="00510776" w:rsidP="0051077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, Лопатина О.Л., Уткина В.В., Самойлова Е.А., Крюкова Н.А.</w:t>
            </w:r>
          </w:p>
          <w:p w:rsidR="00510776" w:rsidRDefault="00510776" w:rsidP="0051077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10776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A"/>
              <w:bottom w:val="dotted" w:sz="8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9"/>
              <w:rPr>
                <w:rFonts w:ascii="New Times Roman" w:hAnsi="New Times Roman"/>
              </w:rPr>
            </w:pPr>
          </w:p>
          <w:p w:rsidR="00510776" w:rsidRPr="00510776" w:rsidRDefault="00510776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3. Оснащение групп ДО</w:t>
            </w:r>
            <w:r>
              <w:rPr>
                <w:rFonts w:asciiTheme="minorHAnsi" w:hAnsiTheme="minorHAnsi"/>
              </w:rPr>
              <w:t>О</w:t>
            </w:r>
            <w:r>
              <w:rPr>
                <w:rFonts w:ascii="New Times Roman" w:hAnsi="New Times Roman"/>
              </w:rPr>
              <w:t xml:space="preserve"> игровыми пособиями В.В. </w:t>
            </w:r>
            <w:proofErr w:type="spellStart"/>
            <w:r>
              <w:rPr>
                <w:rFonts w:ascii="New Times Roman" w:hAnsi="New Times Roman"/>
              </w:rPr>
              <w:t>Воскобовича</w:t>
            </w:r>
            <w:proofErr w:type="spellEnd"/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D657F1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РИВ»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уч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ООО «РИВ» Л.С. Вакуленко, </w:t>
            </w:r>
          </w:p>
          <w:p w:rsidR="00510776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</w:t>
            </w:r>
          </w:p>
        </w:tc>
      </w:tr>
      <w:tr w:rsidR="00510776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4. Показ игрового занятия для педагогов ДО</w:t>
            </w:r>
            <w:r>
              <w:rPr>
                <w:rFonts w:asciiTheme="minorHAnsi" w:hAnsiTheme="minorHAnsi"/>
              </w:rPr>
              <w:t>О</w:t>
            </w:r>
            <w:r>
              <w:rPr>
                <w:rFonts w:ascii="New Times Roman" w:hAnsi="New Times Roman"/>
              </w:rPr>
              <w:t xml:space="preserve"> (</w:t>
            </w:r>
            <w:proofErr w:type="spellStart"/>
            <w:r>
              <w:rPr>
                <w:rFonts w:ascii="New Times Roman" w:hAnsi="New Times Roman"/>
              </w:rPr>
              <w:t>Уржумова</w:t>
            </w:r>
            <w:proofErr w:type="spellEnd"/>
            <w:r>
              <w:rPr>
                <w:rFonts w:ascii="New Times Roman" w:hAnsi="New Times Roman"/>
              </w:rPr>
              <w:t xml:space="preserve"> М.А.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Степаненко В.И.,</w:t>
            </w:r>
          </w:p>
          <w:p w:rsidR="00D657F1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10776" w:rsidRPr="000167D1" w:rsidTr="0051077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9"/>
              <w:rPr>
                <w:rFonts w:ascii="New Times Roman" w:hAnsi="New Times Roman"/>
              </w:rPr>
            </w:pPr>
          </w:p>
          <w:p w:rsidR="00510776" w:rsidRPr="00510776" w:rsidRDefault="00510776" w:rsidP="00C20842">
            <w:pPr>
              <w:pStyle w:val="a9"/>
              <w:rPr>
                <w:rFonts w:asciiTheme="minorHAnsi" w:hAnsiTheme="minorHAnsi"/>
              </w:rPr>
            </w:pPr>
            <w:r w:rsidRPr="00942693">
              <w:rPr>
                <w:rFonts w:ascii="New Times Roman" w:hAnsi="New Times Roman"/>
              </w:rPr>
              <w:t xml:space="preserve">5.Разработка технологической карты занятий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D657F1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ООО «РИВ» Л.С. Вакуленко, </w:t>
            </w:r>
          </w:p>
          <w:p w:rsidR="00510776" w:rsidRDefault="00D657F1" w:rsidP="00D657F1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</w:t>
            </w:r>
          </w:p>
        </w:tc>
      </w:tr>
      <w:tr w:rsidR="00510776" w:rsidRPr="000167D1" w:rsidTr="00D657F1">
        <w:trPr>
          <w:cantSplit/>
          <w:trHeight w:val="1072"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00000A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510776" w:rsidRPr="00D657F1" w:rsidRDefault="00510776" w:rsidP="00C2084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="New Times Roman" w:hAnsi="New Times Roman"/>
              </w:rPr>
              <w:t>6. Мастер-класс для воспитателей групп среднего и старшего дошкольного возраста (</w:t>
            </w:r>
            <w:proofErr w:type="spellStart"/>
            <w:r>
              <w:rPr>
                <w:rFonts w:ascii="New Times Roman" w:hAnsi="New Times Roman"/>
              </w:rPr>
              <w:t>Чибрикова</w:t>
            </w:r>
            <w:proofErr w:type="spellEnd"/>
            <w:r>
              <w:rPr>
                <w:rFonts w:ascii="New Times Roman" w:hAnsi="New Times Roman"/>
              </w:rPr>
              <w:t xml:space="preserve"> И.А., Лопатина О.Л.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Степаненко В.И.,</w:t>
            </w:r>
          </w:p>
          <w:p w:rsidR="00510776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, Лопатина О.Л.,</w:t>
            </w:r>
          </w:p>
        </w:tc>
      </w:tr>
      <w:tr w:rsidR="00510776" w:rsidRPr="000167D1" w:rsidTr="0051077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51077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510776" w:rsidRPr="00942693" w:rsidRDefault="00510776" w:rsidP="00C20842">
            <w:pPr>
              <w:pStyle w:val="a9"/>
              <w:rPr>
                <w:rFonts w:ascii="New Times Roman" w:hAnsi="New Times Roman"/>
              </w:rPr>
            </w:pPr>
            <w:r w:rsidRPr="00510776">
              <w:rPr>
                <w:rFonts w:ascii="New Times Roman" w:hAnsi="New Times Roman"/>
              </w:rPr>
              <w:t xml:space="preserve">7. Проведение </w:t>
            </w:r>
            <w:r w:rsidRPr="00510776">
              <w:rPr>
                <w:rFonts w:asciiTheme="minorHAnsi" w:hAnsiTheme="minorHAnsi"/>
              </w:rPr>
              <w:t>2-дневного  обучающего</w:t>
            </w:r>
            <w:r w:rsidRPr="00510776">
              <w:rPr>
                <w:rFonts w:ascii="New Times Roman" w:hAnsi="New Times Roman"/>
              </w:rPr>
              <w:t xml:space="preserve"> семинара для педагогов по ознакомлению с развивающей технологией  В.В. </w:t>
            </w:r>
            <w:proofErr w:type="spellStart"/>
            <w:r w:rsidRPr="00510776">
              <w:rPr>
                <w:rFonts w:ascii="New Times Roman" w:hAnsi="New Times Roman"/>
              </w:rPr>
              <w:t>Воскобовича</w:t>
            </w:r>
            <w:proofErr w:type="spellEnd"/>
            <w:r w:rsidR="00D657F1">
              <w:rPr>
                <w:rFonts w:ascii="New Times Roman" w:hAnsi="New Times Roman"/>
              </w:rPr>
              <w:t xml:space="preserve"> (14-15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0776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РИВ»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7F1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участники семинара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00000A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9"/>
            </w:pPr>
            <w:r>
              <w:t xml:space="preserve">1.Проведение обучающего семинара для педагогов </w:t>
            </w:r>
          </w:p>
          <w:p w:rsidR="00D657F1" w:rsidRDefault="00D657F1" w:rsidP="00D657F1">
            <w:pPr>
              <w:pStyle w:val="a9"/>
            </w:pPr>
          </w:p>
        </w:tc>
        <w:tc>
          <w:tcPr>
            <w:tcW w:w="3685" w:type="dxa"/>
            <w:tcBorders>
              <w:top w:val="single" w:sz="4" w:space="0" w:color="00000A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6DF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М.В., Степаненко В.И.,</w:t>
            </w:r>
          </w:p>
          <w:p w:rsidR="00D657F1" w:rsidRPr="000167D1" w:rsidRDefault="00D657F1" w:rsidP="001F76DF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.В., Строганова А.В. и педагоги ДОУ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9"/>
            </w:pPr>
            <w:r>
              <w:t xml:space="preserve">2. </w:t>
            </w:r>
            <w:r w:rsidRPr="00313397">
              <w:t xml:space="preserve">Круглый стол </w:t>
            </w:r>
            <w:r w:rsidR="001F76DF">
              <w:t xml:space="preserve">«Использование развивающей технологии В.В. </w:t>
            </w:r>
            <w:proofErr w:type="spellStart"/>
            <w:r w:rsidR="001F76DF">
              <w:t>Воскбовича</w:t>
            </w:r>
            <w:proofErr w:type="spellEnd"/>
            <w:r w:rsidR="001F76DF">
              <w:t xml:space="preserve"> как средства реализации образовательной программы ДОУ в условиях введения ФГОС ДО</w:t>
            </w:r>
            <w:r>
              <w:t>»: в</w:t>
            </w:r>
            <w:r w:rsidRPr="00313397">
              <w:t>ступления педагогов с использованием мультимедийной презентации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6DF" w:rsidRDefault="001F76DF" w:rsidP="001F76DF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 педагоги – участники инновационной деятельности</w:t>
            </w:r>
          </w:p>
          <w:p w:rsidR="00D657F1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Pr="00D657F1" w:rsidRDefault="00D657F1" w:rsidP="00C20842">
            <w:pPr>
              <w:pStyle w:val="a9"/>
              <w:rPr>
                <w:rFonts w:ascii="New Times Roman" w:hAnsi="New Times Roman"/>
              </w:rPr>
            </w:pPr>
            <w:r>
              <w:t>3.</w:t>
            </w:r>
            <w:r>
              <w:rPr>
                <w:rFonts w:ascii="New Times Roman" w:hAnsi="New Times Roman"/>
              </w:rPr>
              <w:t xml:space="preserve"> Проведение игровых занятий с детьми среднего и старшего дошкольного возраста (2 раза в неделю) в соответствии с планом работы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участники инновационной деятельности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Pr="00D657F1" w:rsidRDefault="00D657F1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4.Проведение игрового з</w:t>
            </w:r>
            <w:r w:rsidR="001F76DF">
              <w:rPr>
                <w:rFonts w:ascii="New Times Roman" w:hAnsi="New Times Roman"/>
              </w:rPr>
              <w:t xml:space="preserve">анятия для коллег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Н.А.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Pr="00D657F1" w:rsidRDefault="00D657F1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 xml:space="preserve">5. Мастер – класс (с детьми) для родителей по овладению навыками игрового взаимодействия с использованием игр </w:t>
            </w:r>
            <w:r w:rsidR="001F76DF">
              <w:rPr>
                <w:rFonts w:ascii="New Times Roman" w:hAnsi="New Times Roman"/>
              </w:rPr>
              <w:t xml:space="preserve">В.В. </w:t>
            </w:r>
            <w:proofErr w:type="spellStart"/>
            <w:r w:rsidR="001F76DF">
              <w:rPr>
                <w:rFonts w:ascii="New Times Roman" w:hAnsi="New Times Roman"/>
              </w:rPr>
              <w:t>Воскобовича</w:t>
            </w:r>
            <w:proofErr w:type="spellEnd"/>
            <w:r w:rsidR="001F76DF">
              <w:rPr>
                <w:rFonts w:ascii="New Times Roman" w:hAnsi="New Times Roman"/>
              </w:rPr>
              <w:t xml:space="preserve">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О.Л.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6.Распределение тем среди педагогов – участников инновационной деятельности для написания методических рекомендаций по теме деятельности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 педагоги – участники инновационной деятельности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Pr="001F76DF" w:rsidRDefault="00D657F1" w:rsidP="00D657F1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1.Проведение игровых занятий с детьми среднего и старшего дошкольного возраста (2 раза в неделю) в соответствии с планом работы.</w:t>
            </w:r>
          </w:p>
        </w:tc>
        <w:tc>
          <w:tcPr>
            <w:tcW w:w="3685" w:type="dxa"/>
            <w:tcBorders>
              <w:top w:val="single" w:sz="4" w:space="0" w:color="00000A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1F76DF" w:rsidP="001F76DF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DF">
              <w:rPr>
                <w:rFonts w:ascii="Times New Roman" w:hAnsi="Times New Roman" w:cs="Times New Roman"/>
                <w:sz w:val="24"/>
                <w:szCs w:val="24"/>
              </w:rPr>
              <w:t>Педагоги – участники инновационной деятельности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1F76DF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2.Показ игрового интегрированного занятия для педагогов ДО</w:t>
            </w:r>
            <w:r>
              <w:rPr>
                <w:rFonts w:asciiTheme="minorHAnsi" w:hAnsiTheme="minorHAnsi"/>
              </w:rPr>
              <w:t xml:space="preserve">О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Pr="001F76DF" w:rsidRDefault="001F76DF" w:rsidP="001F76DF">
            <w:pPr>
              <w:pStyle w:val="a9"/>
              <w:rPr>
                <w:rFonts w:ascii="New Times Roman" w:hAnsi="New Times Roman"/>
              </w:rPr>
            </w:pPr>
            <w:proofErr w:type="spellStart"/>
            <w:r>
              <w:rPr>
                <w:rFonts w:ascii="New Times Roman" w:hAnsi="New Times Roman"/>
              </w:rPr>
              <w:t>Чибрикова</w:t>
            </w:r>
            <w:proofErr w:type="spellEnd"/>
            <w:r>
              <w:rPr>
                <w:rFonts w:ascii="New Times Roman" w:hAnsi="New Times Roman"/>
              </w:rPr>
              <w:t xml:space="preserve"> И.А. и Соболева, Ю.В., Самойлова Е.А.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3.Консультация «Алгоритм написания статьи для публикации»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методист ООО «РИВ» Л.С. Вакуленко </w:t>
            </w:r>
          </w:p>
          <w:p w:rsidR="001F76DF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DF">
              <w:rPr>
                <w:rFonts w:ascii="Times New Roman" w:hAnsi="Times New Roman" w:cs="Times New Roman"/>
                <w:sz w:val="24"/>
                <w:szCs w:val="24"/>
              </w:rPr>
              <w:t>Педагоги – участники инновационной деятельности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D657F1" w:rsidRPr="00E50429" w:rsidRDefault="00D657F1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1.Проведение игровых занятий с детьми среднего и старшего дошкольного возраста (2 раза в неделю) в соответствии с планом работы.</w:t>
            </w:r>
          </w:p>
        </w:tc>
        <w:tc>
          <w:tcPr>
            <w:tcW w:w="3685" w:type="dxa"/>
            <w:tcBorders>
              <w:top w:val="single" w:sz="4" w:space="0" w:color="00000A"/>
              <w:left w:val="dotted" w:sz="8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Pr="000167D1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DF">
              <w:rPr>
                <w:rFonts w:ascii="Times New Roman" w:hAnsi="Times New Roman" w:cs="Times New Roman"/>
                <w:sz w:val="24"/>
                <w:szCs w:val="24"/>
              </w:rPr>
              <w:t>Педагоги – участники инновационной деятельности</w:t>
            </w: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A"/>
              <w:bottom w:val="dotted" w:sz="4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2.Фестиваль для педагогов, детей и родителей «Приключения в «Фиолетовом лесу» (</w:t>
            </w:r>
            <w:proofErr w:type="spellStart"/>
            <w:r>
              <w:rPr>
                <w:rFonts w:ascii="New Times Roman" w:hAnsi="New Times Roman"/>
              </w:rPr>
              <w:t>Чибрикова</w:t>
            </w:r>
            <w:proofErr w:type="spellEnd"/>
            <w:r>
              <w:rPr>
                <w:rFonts w:ascii="New Times Roman" w:hAnsi="New Times Roman"/>
              </w:rPr>
              <w:t xml:space="preserve"> И.А. – Данилова Н.А.,  Уткина В.В. – Михайлова И.В., Лопатина О.Л. – </w:t>
            </w:r>
            <w:proofErr w:type="spellStart"/>
            <w:r>
              <w:rPr>
                <w:rFonts w:ascii="New Times Roman" w:hAnsi="New Times Roman"/>
              </w:rPr>
              <w:t>Уржумова</w:t>
            </w:r>
            <w:proofErr w:type="spellEnd"/>
            <w:r>
              <w:rPr>
                <w:rFonts w:ascii="New Times Roman" w:hAnsi="New Times Roman"/>
              </w:rPr>
              <w:t xml:space="preserve"> М.А., Лопатина О.Л. – родители детей группы) Самойлова Е.А., Крюкова Н.А., Мякина И.В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76DF" w:rsidRDefault="001F76DF" w:rsidP="001F76DF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 педагоги – участники инновационной деятельности</w:t>
            </w:r>
          </w:p>
          <w:p w:rsidR="00D657F1" w:rsidRDefault="00D657F1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F1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D657F1" w:rsidP="001F76DF">
            <w:pPr>
              <w:pStyle w:val="a9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 xml:space="preserve">3. Проведение игрового занятия для коллег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57F1" w:rsidRDefault="001F76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 Roman" w:hAnsi="New Times Roman"/>
              </w:rPr>
              <w:t>Строганова А.В.</w:t>
            </w:r>
          </w:p>
        </w:tc>
      </w:tr>
      <w:tr w:rsidR="0026239E" w:rsidRPr="000167D1" w:rsidTr="00DC3ED6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39E" w:rsidRPr="000167D1" w:rsidRDefault="0026239E" w:rsidP="00C20842">
            <w:pPr>
              <w:pStyle w:val="a7"/>
              <w:spacing w:after="0" w:line="100" w:lineRule="atLeast"/>
              <w:jc w:val="center"/>
            </w:pPr>
            <w:r w:rsidRPr="000167D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26239E" w:rsidRPr="001F76DF" w:rsidRDefault="0026239E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1.</w:t>
            </w:r>
            <w:r>
              <w:rPr>
                <w:rFonts w:ascii="New Times Roman" w:hAnsi="New Times Roman"/>
              </w:rPr>
              <w:t xml:space="preserve"> Проведение игровых занятий с детьми среднего и старшего дошкольного возраста (2 раза в неделю) в соответствии с планом работы.</w:t>
            </w:r>
          </w:p>
        </w:tc>
        <w:tc>
          <w:tcPr>
            <w:tcW w:w="3685" w:type="dxa"/>
            <w:tcBorders>
              <w:top w:val="single" w:sz="4" w:space="0" w:color="00000A"/>
              <w:left w:val="dotted" w:sz="8" w:space="0" w:color="auto"/>
              <w:bottom w:val="dotted" w:sz="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39E" w:rsidRDefault="001F76DF" w:rsidP="007F740C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239E">
              <w:rPr>
                <w:rFonts w:ascii="Times New Roman" w:hAnsi="Times New Roman" w:cs="Times New Roman"/>
                <w:sz w:val="24"/>
                <w:szCs w:val="24"/>
              </w:rPr>
              <w:t>едагоги – участники инновационной деятельности</w:t>
            </w:r>
          </w:p>
          <w:p w:rsidR="0026239E" w:rsidRPr="000167D1" w:rsidRDefault="0026239E" w:rsidP="00C20842">
            <w:pPr>
              <w:pStyle w:val="a7"/>
              <w:spacing w:after="0" w:line="100" w:lineRule="atLeast"/>
            </w:pPr>
          </w:p>
        </w:tc>
      </w:tr>
      <w:tr w:rsidR="0026239E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39E" w:rsidRPr="000167D1" w:rsidRDefault="0026239E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single" w:sz="4" w:space="0" w:color="00000A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26239E" w:rsidRDefault="0026239E" w:rsidP="00A20369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  <w:r>
              <w:rPr>
                <w:rFonts w:ascii="New Times Roman" w:hAnsi="New Times Roman"/>
              </w:rPr>
              <w:t xml:space="preserve">2. Проведение игрового занятия для коллег </w:t>
            </w:r>
          </w:p>
        </w:tc>
        <w:tc>
          <w:tcPr>
            <w:tcW w:w="3685" w:type="dxa"/>
            <w:tcBorders>
              <w:top w:val="dotted" w:sz="8" w:space="0" w:color="auto"/>
              <w:left w:val="dotted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239E" w:rsidRDefault="00A20369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 Roman" w:hAnsi="New Times Roman"/>
              </w:rPr>
              <w:t>Белова Т.В., Лопатина О.Л.</w:t>
            </w:r>
          </w:p>
        </w:tc>
      </w:tr>
      <w:tr w:rsidR="00DC3ED6" w:rsidRPr="000167D1" w:rsidTr="00DC3ED6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Pr="000167D1" w:rsidRDefault="00DC3ED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DC3ED6" w:rsidRPr="0026239E" w:rsidRDefault="00DC3ED6" w:rsidP="00C20842">
            <w:pPr>
              <w:pStyle w:val="a7"/>
              <w:spacing w:after="0" w:line="100" w:lineRule="atLeast"/>
              <w:rPr>
                <w:rFonts w:ascii="New Times Roman" w:hAnsi="New Times Roman" w:hint="eastAsia"/>
              </w:rPr>
            </w:pPr>
            <w:r>
              <w:rPr>
                <w:rFonts w:ascii="New Times Roman" w:hAnsi="New Times Roman"/>
              </w:rPr>
              <w:t>1.Проведение игровых занятий с детьми среднего и старшего дошкольного возраста (2 раза в неделю) в соответствии с планом работы.</w:t>
            </w:r>
          </w:p>
        </w:tc>
        <w:tc>
          <w:tcPr>
            <w:tcW w:w="3685" w:type="dxa"/>
            <w:tcBorders>
              <w:top w:val="single" w:sz="4" w:space="0" w:color="00000A"/>
              <w:left w:val="dotted" w:sz="8" w:space="0" w:color="auto"/>
              <w:bottom w:val="dotted" w:sz="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Pr="000167D1" w:rsidRDefault="00DC3ED6" w:rsidP="004C15C8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DF">
              <w:rPr>
                <w:rFonts w:ascii="Times New Roman" w:hAnsi="Times New Roman" w:cs="Times New Roman"/>
                <w:sz w:val="24"/>
                <w:szCs w:val="24"/>
              </w:rPr>
              <w:t>Педагоги – участники инновационной деятельности</w:t>
            </w:r>
          </w:p>
        </w:tc>
      </w:tr>
      <w:tr w:rsidR="00DC3ED6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DC3ED6" w:rsidRDefault="00DC3ED6" w:rsidP="00DC3ED6">
            <w:pPr>
              <w:pStyle w:val="a7"/>
              <w:spacing w:after="0" w:line="100" w:lineRule="atLeast"/>
              <w:rPr>
                <w:rFonts w:ascii="New Times Roman" w:hAnsi="New Times Roman" w:hint="eastAsia"/>
              </w:rPr>
            </w:pPr>
            <w:r>
              <w:rPr>
                <w:rFonts w:ascii="New Times Roman" w:hAnsi="New Times Roman"/>
              </w:rPr>
              <w:t xml:space="preserve">2. Проведение игрового занятия для коллег </w:t>
            </w:r>
          </w:p>
        </w:tc>
        <w:tc>
          <w:tcPr>
            <w:tcW w:w="368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ew Times Roman" w:hAnsi="New Times Roman"/>
              </w:rPr>
              <w:t>Чибрикова</w:t>
            </w:r>
            <w:proofErr w:type="spellEnd"/>
            <w:r>
              <w:rPr>
                <w:rFonts w:ascii="New Times Roman" w:hAnsi="New Times Roman"/>
              </w:rPr>
              <w:t xml:space="preserve"> И.А.</w:t>
            </w:r>
          </w:p>
        </w:tc>
      </w:tr>
      <w:tr w:rsidR="00DC3ED6" w:rsidRPr="000167D1" w:rsidTr="00DC3ED6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single" w:sz="4" w:space="0" w:color="00000A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DC3ED6" w:rsidRDefault="00DC3ED6" w:rsidP="00DC3ED6">
            <w:pPr>
              <w:pStyle w:val="a7"/>
              <w:spacing w:after="0" w:line="100" w:lineRule="atLeast"/>
              <w:rPr>
                <w:rFonts w:ascii="New Times Roman" w:hAnsi="New Times Roman" w:hint="eastAsia"/>
              </w:rPr>
            </w:pPr>
            <w:r>
              <w:rPr>
                <w:rFonts w:ascii="New Times Roman" w:hAnsi="New Times Roman"/>
              </w:rPr>
              <w:t>3. Проведение занятия для родителей группы «</w:t>
            </w:r>
            <w:proofErr w:type="spellStart"/>
            <w:r>
              <w:rPr>
                <w:rFonts w:ascii="New Times Roman" w:hAnsi="New Times Roman"/>
              </w:rPr>
              <w:t>Капитошка</w:t>
            </w:r>
            <w:proofErr w:type="spellEnd"/>
            <w:r>
              <w:rPr>
                <w:rFonts w:ascii="New Times Roman" w:hAnsi="New Times Roman"/>
              </w:rPr>
              <w:t>» и «</w:t>
            </w:r>
            <w:proofErr w:type="spellStart"/>
            <w:r>
              <w:rPr>
                <w:rFonts w:ascii="New Times Roman" w:hAnsi="New Times Roman"/>
              </w:rPr>
              <w:t>Смешарики</w:t>
            </w:r>
            <w:proofErr w:type="spellEnd"/>
            <w:r>
              <w:rPr>
                <w:rFonts w:ascii="New Times Roman" w:hAnsi="New Times Roman"/>
              </w:rPr>
              <w:t xml:space="preserve">» </w:t>
            </w:r>
          </w:p>
        </w:tc>
        <w:tc>
          <w:tcPr>
            <w:tcW w:w="3685" w:type="dxa"/>
            <w:tcBorders>
              <w:top w:val="dotted" w:sz="8" w:space="0" w:color="auto"/>
              <w:left w:val="dotted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ew Times Roman" w:hAnsi="New Times Roman"/>
              </w:rPr>
              <w:t>Чибрикова</w:t>
            </w:r>
            <w:proofErr w:type="spellEnd"/>
            <w:r>
              <w:rPr>
                <w:rFonts w:ascii="New Times Roman" w:hAnsi="New Times Roman"/>
              </w:rPr>
              <w:t xml:space="preserve"> И.А.</w:t>
            </w:r>
          </w:p>
        </w:tc>
      </w:tr>
      <w:tr w:rsidR="003B0CDF" w:rsidRPr="000167D1" w:rsidTr="00A92648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Pr="000167D1" w:rsidRDefault="003B0CDF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3B0CDF" w:rsidRPr="000167D1" w:rsidRDefault="003B0CDF" w:rsidP="00DC3ED6">
            <w:pPr>
              <w:pStyle w:val="a9"/>
            </w:pPr>
            <w:r>
              <w:t>1.</w:t>
            </w:r>
            <w:r>
              <w:rPr>
                <w:rFonts w:ascii="New Times Roman" w:hAnsi="New Times Roman"/>
              </w:rPr>
              <w:t>Проведение игровых занятий с детьми среднего и старшего дошкольного возраста (2 раза в неделю) в соответствии с планом работы.</w:t>
            </w:r>
          </w:p>
        </w:tc>
        <w:tc>
          <w:tcPr>
            <w:tcW w:w="3685" w:type="dxa"/>
            <w:tcBorders>
              <w:top w:val="single" w:sz="4" w:space="0" w:color="00000A"/>
              <w:left w:val="dotted" w:sz="8" w:space="0" w:color="auto"/>
              <w:bottom w:val="dotted" w:sz="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Default="003B0CDF" w:rsidP="007F740C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участники инновационной деятельности</w:t>
            </w:r>
          </w:p>
          <w:p w:rsidR="003B0CDF" w:rsidRPr="000167D1" w:rsidRDefault="003B0C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DF" w:rsidRPr="000167D1" w:rsidTr="00A92648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Pr="000167D1" w:rsidRDefault="003B0CDF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3B0CDF" w:rsidRPr="00DC3ED6" w:rsidRDefault="003B0CDF" w:rsidP="00C20842">
            <w:pPr>
              <w:pStyle w:val="a9"/>
              <w:rPr>
                <w:rFonts w:ascii="New Times Roman" w:hAnsi="New Times Roman"/>
              </w:rPr>
            </w:pPr>
            <w:r>
              <w:t xml:space="preserve">2. </w:t>
            </w:r>
            <w:r w:rsidRPr="003304F8">
              <w:rPr>
                <w:rFonts w:ascii="New Times Roman" w:hAnsi="New Times Roman"/>
              </w:rPr>
              <w:t>Подготовка материалов к публикации</w:t>
            </w:r>
            <w:r>
              <w:rPr>
                <w:rFonts w:ascii="New Times Roman" w:hAnsi="New Times Roman"/>
              </w:rPr>
              <w:t xml:space="preserve"> «Методические рекомендации по использованию педагогами в образовательном процессе технологии В.В. </w:t>
            </w:r>
            <w:proofErr w:type="spellStart"/>
            <w:r>
              <w:rPr>
                <w:rFonts w:ascii="New Times Roman" w:hAnsi="New Times Roman"/>
              </w:rPr>
              <w:t>Воскобовича</w:t>
            </w:r>
            <w:proofErr w:type="spellEnd"/>
            <w:r>
              <w:rPr>
                <w:rFonts w:ascii="New Times Roman" w:hAnsi="New Times Roman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DC3ED6">
              <w:t xml:space="preserve"> «Сказочные лабиринты игры» </w:t>
            </w:r>
          </w:p>
        </w:tc>
        <w:tc>
          <w:tcPr>
            <w:tcW w:w="368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Default="003B0CDF" w:rsidP="00DC3ED6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методист ООО «РИВ» Л.С. Вакуленко, заместитель заведующего Вдовина М.В., Степаненко В.И., </w:t>
            </w:r>
          </w:p>
        </w:tc>
      </w:tr>
      <w:tr w:rsidR="003B0CDF" w:rsidRPr="000167D1" w:rsidTr="00A92648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Pr="000167D1" w:rsidRDefault="003B0CDF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single" w:sz="4" w:space="0" w:color="00000A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3B0CDF" w:rsidRDefault="003B0CDF" w:rsidP="00C20842">
            <w:pPr>
              <w:pStyle w:val="a9"/>
            </w:pPr>
            <w:r>
              <w:rPr>
                <w:rFonts w:ascii="New Times Roman" w:hAnsi="New Times Roman"/>
              </w:rPr>
              <w:t>3.Анализ деятельности муниципальной инновационной площадки по введению ФГОС ДО</w:t>
            </w:r>
          </w:p>
        </w:tc>
        <w:tc>
          <w:tcPr>
            <w:tcW w:w="3685" w:type="dxa"/>
            <w:tcBorders>
              <w:top w:val="dotted" w:sz="8" w:space="0" w:color="auto"/>
              <w:left w:val="dotted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Default="003B0C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узнецова Т.А., заместитель заведующего Вдовина М.В., Степаненко В.И.,</w:t>
            </w:r>
          </w:p>
          <w:p w:rsidR="003B0CDF" w:rsidRDefault="003B0C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участники инновационной деятельности</w:t>
            </w:r>
          </w:p>
        </w:tc>
      </w:tr>
      <w:tr w:rsidR="003B0CDF" w:rsidRPr="000167D1" w:rsidTr="00154E40">
        <w:trPr>
          <w:cantSplit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Pr="000167D1" w:rsidRDefault="003B0CDF" w:rsidP="00C20842">
            <w:pPr>
              <w:pStyle w:val="a7"/>
              <w:spacing w:after="0" w:line="100" w:lineRule="atLeast"/>
              <w:jc w:val="center"/>
            </w:pPr>
            <w:r w:rsidRPr="000167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3B0CDF" w:rsidRPr="000D61F2" w:rsidRDefault="003B0CDF" w:rsidP="000D61F2">
            <w:pPr>
              <w:pStyle w:val="a9"/>
              <w:rPr>
                <w:rFonts w:asciiTheme="minorHAnsi" w:hAnsiTheme="minorHAnsi"/>
                <w:color w:val="FF0000"/>
              </w:rPr>
            </w:pPr>
            <w:r>
              <w:rPr>
                <w:rFonts w:ascii="New Times Roman" w:hAnsi="New Times Roman"/>
              </w:rPr>
              <w:t>1.</w:t>
            </w:r>
            <w:r w:rsidRPr="003304F8">
              <w:rPr>
                <w:rFonts w:ascii="New Times Roman" w:hAnsi="New Times Roman"/>
              </w:rPr>
              <w:t>Подготовка материалов к публикации</w:t>
            </w:r>
            <w:r>
              <w:rPr>
                <w:rFonts w:ascii="New Times Roman" w:hAnsi="New Times Roman"/>
              </w:rPr>
              <w:t xml:space="preserve"> «Методические рекомендации по использованию педагогами в образовательном процессе технологии В.В. </w:t>
            </w:r>
            <w:proofErr w:type="spellStart"/>
            <w:r>
              <w:rPr>
                <w:rFonts w:ascii="New Times Roman" w:hAnsi="New Times Roman"/>
              </w:rPr>
              <w:t>Воскобовича</w:t>
            </w:r>
            <w:proofErr w:type="spellEnd"/>
            <w:r>
              <w:rPr>
                <w:rFonts w:ascii="New Times Roman" w:hAnsi="New Times Roman"/>
              </w:rPr>
              <w:t xml:space="preserve"> </w:t>
            </w:r>
            <w:r w:rsidRPr="000D61F2">
              <w:rPr>
                <w:rFonts w:asciiTheme="minorHAnsi" w:hAnsiTheme="minorHAnsi"/>
                <w:color w:val="FF0000"/>
              </w:rPr>
              <w:t xml:space="preserve"> </w:t>
            </w:r>
            <w:r w:rsidRPr="00DC3ED6">
              <w:t>«Сказочные лабиринты игры»</w:t>
            </w:r>
            <w:r w:rsidRPr="00DC3ED6">
              <w:rPr>
                <w:rFonts w:asciiTheme="minorHAnsi" w:hAnsiTheme="minorHAnsi"/>
              </w:rPr>
              <w:t xml:space="preserve"> </w:t>
            </w:r>
          </w:p>
          <w:p w:rsidR="003B0CDF" w:rsidRPr="000D61F2" w:rsidRDefault="003B0CDF" w:rsidP="00C20842">
            <w:pPr>
              <w:pStyle w:val="a7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dotted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Default="003B0C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методист ООО «РИ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Л.С. Вакуленко,</w:t>
            </w:r>
          </w:p>
          <w:p w:rsidR="003B0CDF" w:rsidRPr="000167D1" w:rsidRDefault="003B0C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Вдовина М.В., Степаненко В.И., педагоги – участники инновационной деятельности</w:t>
            </w:r>
          </w:p>
        </w:tc>
      </w:tr>
      <w:tr w:rsidR="003B0CDF" w:rsidRPr="000167D1" w:rsidTr="00154E40">
        <w:trPr>
          <w:cantSplit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Pr="000167D1" w:rsidRDefault="003B0CDF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8" w:space="0" w:color="auto"/>
              <w:left w:val="single" w:sz="4" w:space="0" w:color="00000A"/>
              <w:bottom w:val="single" w:sz="4" w:space="0" w:color="00000A"/>
              <w:right w:val="dotted" w:sz="8" w:space="0" w:color="auto"/>
            </w:tcBorders>
            <w:shd w:val="clear" w:color="auto" w:fill="auto"/>
            <w:tcMar>
              <w:left w:w="108" w:type="dxa"/>
            </w:tcMar>
          </w:tcPr>
          <w:p w:rsidR="003B0CDF" w:rsidRPr="0026239E" w:rsidRDefault="003B0CDF" w:rsidP="0026239E">
            <w:pPr>
              <w:pStyle w:val="a9"/>
            </w:pPr>
            <w:r w:rsidRPr="0026239E">
              <w:t>Участие в обучающем (</w:t>
            </w:r>
            <w:proofErr w:type="spellStart"/>
            <w:r w:rsidRPr="0026239E">
              <w:t>тьюторском</w:t>
            </w:r>
            <w:proofErr w:type="spellEnd"/>
            <w:r w:rsidRPr="0026239E">
              <w:t xml:space="preserve">) семинар В.В. </w:t>
            </w:r>
            <w:proofErr w:type="spellStart"/>
            <w:r w:rsidRPr="0026239E">
              <w:t>Воскобовича</w:t>
            </w:r>
            <w:proofErr w:type="spellEnd"/>
            <w:r w:rsidRPr="0026239E">
              <w:t xml:space="preserve"> в СПб.</w:t>
            </w:r>
          </w:p>
          <w:p w:rsidR="003B0CDF" w:rsidRDefault="003B0CDF" w:rsidP="000D61F2">
            <w:pPr>
              <w:pStyle w:val="a9"/>
              <w:rPr>
                <w:rFonts w:ascii="New Times Roman" w:hAnsi="New Times Roman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dotted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0CDF" w:rsidRDefault="003B0CDF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DC3ED6" w:rsidRPr="000167D1" w:rsidTr="00577EE5">
        <w:trPr>
          <w:cantSplit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Pr="000167D1" w:rsidRDefault="00DC3ED6" w:rsidP="00C20842">
            <w:pPr>
              <w:pStyle w:val="a7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Default="00DC3ED6" w:rsidP="00942693">
            <w:pPr>
              <w:pStyle w:val="a7"/>
              <w:spacing w:after="0" w:line="100" w:lineRule="atLeast"/>
              <w:rPr>
                <w:rFonts w:ascii="New Times Roman" w:hAnsi="New Times Roman" w:hint="eastAsia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Обновление материала на сайте ДО</w:t>
            </w:r>
            <w:r>
              <w:rPr>
                <w:rFonts w:asciiTheme="minorHAnsi" w:hAnsiTheme="minorHAnsi"/>
                <w:sz w:val="24"/>
                <w:szCs w:val="24"/>
              </w:rPr>
              <w:t>О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 о деятельности инновационной площадки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3ED6" w:rsidRDefault="00DC3ED6" w:rsidP="00C20842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М.В., педагоги</w:t>
            </w:r>
          </w:p>
        </w:tc>
      </w:tr>
    </w:tbl>
    <w:p w:rsidR="007F740C" w:rsidRDefault="007F740C" w:rsidP="007F740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F740C" w:rsidRDefault="007F740C" w:rsidP="007F74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о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СКВ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2693">
        <w:rPr>
          <w:rFonts w:ascii="Times New Roman" w:hAnsi="Times New Roman" w:cs="Times New Roman"/>
          <w:sz w:val="24"/>
          <w:szCs w:val="24"/>
        </w:rPr>
        <w:tab/>
      </w:r>
      <w:r w:rsidR="009426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А. Кузнецова</w:t>
      </w:r>
    </w:p>
    <w:p w:rsidR="007F740C" w:rsidRDefault="007F740C" w:rsidP="007F740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ООО «РИВ»                                  </w:t>
      </w:r>
      <w:r w:rsidR="009426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</w:t>
      </w:r>
      <w:proofErr w:type="spellEnd"/>
    </w:p>
    <w:p w:rsidR="00510776" w:rsidRPr="00DC3ED6" w:rsidRDefault="007F740C" w:rsidP="00DC3ED6">
      <w:pPr>
        <w:pStyle w:val="a7"/>
        <w:rPr>
          <w:rFonts w:ascii="Times New Roman" w:hAnsi="Times New Roman" w:cs="Times New Roman"/>
          <w:sz w:val="24"/>
          <w:szCs w:val="24"/>
        </w:rPr>
      </w:pPr>
      <w:r w:rsidRPr="00942693">
        <w:rPr>
          <w:rFonts w:ascii="Times New Roman" w:hAnsi="Times New Roman" w:cs="Times New Roman"/>
          <w:sz w:val="24"/>
          <w:szCs w:val="24"/>
        </w:rPr>
        <w:lastRenderedPageBreak/>
        <w:t>01.09.2015</w:t>
      </w:r>
      <w:r w:rsidR="00DC3ED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C3ED6" w:rsidRDefault="00510776" w:rsidP="00DC3ED6">
      <w:pPr>
        <w:jc w:val="right"/>
        <w:rPr>
          <w:rFonts w:ascii="Times New Roman" w:hAnsi="Times New Roman" w:cs="Times New Roman"/>
          <w:sz w:val="28"/>
          <w:szCs w:val="28"/>
        </w:rPr>
      </w:pPr>
      <w:r w:rsidRPr="0051077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C3ED6" w:rsidRDefault="00E97B7D" w:rsidP="00DC3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7D">
        <w:rPr>
          <w:rFonts w:ascii="Times New Roman" w:hAnsi="Times New Roman" w:cs="Times New Roman"/>
          <w:b/>
          <w:sz w:val="28"/>
          <w:szCs w:val="28"/>
        </w:rPr>
        <w:t xml:space="preserve">Список участников инновационной деятельности </w:t>
      </w:r>
    </w:p>
    <w:p w:rsidR="00DC3ED6" w:rsidRDefault="00E97B7D" w:rsidP="00DC3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7D">
        <w:rPr>
          <w:rFonts w:ascii="Times New Roman" w:hAnsi="Times New Roman" w:cs="Times New Roman"/>
          <w:b/>
          <w:sz w:val="28"/>
          <w:szCs w:val="28"/>
        </w:rPr>
        <w:t xml:space="preserve">по введению ФГОС ДО. </w:t>
      </w:r>
    </w:p>
    <w:p w:rsidR="00E97B7D" w:rsidRPr="00DC3ED6" w:rsidRDefault="00E97B7D" w:rsidP="00DC3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7D">
        <w:rPr>
          <w:rFonts w:ascii="Times New Roman" w:hAnsi="Times New Roman" w:cs="Times New Roman"/>
          <w:b/>
          <w:sz w:val="28"/>
          <w:szCs w:val="28"/>
        </w:rPr>
        <w:t>МДОБУ «</w:t>
      </w:r>
      <w:proofErr w:type="spellStart"/>
      <w:r w:rsidRPr="00E97B7D">
        <w:rPr>
          <w:rFonts w:ascii="Times New Roman" w:hAnsi="Times New Roman" w:cs="Times New Roman"/>
          <w:b/>
          <w:sz w:val="28"/>
          <w:szCs w:val="28"/>
        </w:rPr>
        <w:t>Кузьмоловский</w:t>
      </w:r>
      <w:proofErr w:type="spellEnd"/>
      <w:r w:rsidRPr="00E97B7D">
        <w:rPr>
          <w:rFonts w:ascii="Times New Roman" w:hAnsi="Times New Roman" w:cs="Times New Roman"/>
          <w:b/>
          <w:sz w:val="28"/>
          <w:szCs w:val="28"/>
        </w:rPr>
        <w:t xml:space="preserve"> ДСКВ». 2015-2016 учебный год</w:t>
      </w:r>
    </w:p>
    <w:p w:rsidR="007F740C" w:rsidRDefault="007F740C" w:rsidP="007F74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73" w:type="dxa"/>
        <w:tblInd w:w="-526" w:type="dxa"/>
        <w:tblLook w:val="04A0" w:firstRow="1" w:lastRow="0" w:firstColumn="1" w:lastColumn="0" w:noHBand="0" w:noVBand="1"/>
      </w:tblPr>
      <w:tblGrid>
        <w:gridCol w:w="1101"/>
        <w:gridCol w:w="5268"/>
        <w:gridCol w:w="3904"/>
      </w:tblGrid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8" w:type="dxa"/>
          </w:tcPr>
          <w:p w:rsidR="00577EE5" w:rsidRPr="00577EE5" w:rsidRDefault="00577EE5" w:rsidP="00577EE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E5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ического работника</w:t>
            </w:r>
          </w:p>
        </w:tc>
        <w:tc>
          <w:tcPr>
            <w:tcW w:w="3904" w:type="dxa"/>
          </w:tcPr>
          <w:p w:rsidR="00577EE5" w:rsidRPr="00577EE5" w:rsidRDefault="00577EE5" w:rsidP="00577EE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EE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P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атьяна Александровна</w:t>
            </w:r>
          </w:p>
        </w:tc>
        <w:tc>
          <w:tcPr>
            <w:tcW w:w="3904" w:type="dxa"/>
          </w:tcPr>
          <w:p w:rsidR="00577EE5" w:rsidRPr="00E97B7D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P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Марина Витальевна</w:t>
            </w:r>
          </w:p>
        </w:tc>
        <w:tc>
          <w:tcPr>
            <w:tcW w:w="3904" w:type="dxa"/>
          </w:tcPr>
          <w:p w:rsidR="00577EE5" w:rsidRPr="00E97B7D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P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Виктория Ивановна</w:t>
            </w:r>
          </w:p>
        </w:tc>
        <w:tc>
          <w:tcPr>
            <w:tcW w:w="3904" w:type="dxa"/>
          </w:tcPr>
          <w:p w:rsidR="00577EE5" w:rsidRPr="00E97B7D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P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ркадьевна</w:t>
            </w:r>
          </w:p>
        </w:tc>
        <w:tc>
          <w:tcPr>
            <w:tcW w:w="3904" w:type="dxa"/>
          </w:tcPr>
          <w:p w:rsidR="00577EE5" w:rsidRPr="00E97B7D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P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904" w:type="dxa"/>
          </w:tcPr>
          <w:p w:rsidR="00577EE5" w:rsidRPr="00E97B7D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P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Оксана Львовна</w:t>
            </w:r>
          </w:p>
        </w:tc>
        <w:tc>
          <w:tcPr>
            <w:tcW w:w="3904" w:type="dxa"/>
          </w:tcPr>
          <w:p w:rsidR="00577EE5" w:rsidRDefault="00577EE5">
            <w:r w:rsidRPr="005E54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P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Виктория Васильевна</w:t>
            </w:r>
          </w:p>
        </w:tc>
        <w:tc>
          <w:tcPr>
            <w:tcW w:w="3904" w:type="dxa"/>
          </w:tcPr>
          <w:p w:rsidR="00577EE5" w:rsidRDefault="00577EE5">
            <w:r w:rsidRPr="005E54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аталья Анатольевна</w:t>
            </w:r>
          </w:p>
        </w:tc>
        <w:tc>
          <w:tcPr>
            <w:tcW w:w="3904" w:type="dxa"/>
          </w:tcPr>
          <w:p w:rsidR="00577EE5" w:rsidRDefault="00577EE5">
            <w:r w:rsidRPr="005E54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Елена Алексеевна</w:t>
            </w:r>
          </w:p>
        </w:tc>
        <w:tc>
          <w:tcPr>
            <w:tcW w:w="3904" w:type="dxa"/>
          </w:tcPr>
          <w:p w:rsidR="00577EE5" w:rsidRDefault="00577EE5">
            <w:r w:rsidRPr="005E54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Анна Владимировна</w:t>
            </w:r>
          </w:p>
        </w:tc>
        <w:tc>
          <w:tcPr>
            <w:tcW w:w="3904" w:type="dxa"/>
          </w:tcPr>
          <w:p w:rsidR="00577EE5" w:rsidRDefault="00577EE5">
            <w:r w:rsidRPr="005E54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77EE5" w:rsidTr="00577EE5">
        <w:tc>
          <w:tcPr>
            <w:tcW w:w="1101" w:type="dxa"/>
          </w:tcPr>
          <w:p w:rsidR="00577EE5" w:rsidRPr="00577EE5" w:rsidRDefault="00577EE5" w:rsidP="00577EE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</w:tcPr>
          <w:p w:rsidR="00577EE5" w:rsidRDefault="00577EE5" w:rsidP="00E97B7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атьяна Викторовна</w:t>
            </w:r>
          </w:p>
        </w:tc>
        <w:tc>
          <w:tcPr>
            <w:tcW w:w="3904" w:type="dxa"/>
          </w:tcPr>
          <w:p w:rsidR="00577EE5" w:rsidRDefault="00577EE5">
            <w:r w:rsidRPr="005E54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A10B4C" w:rsidRDefault="00A10B4C" w:rsidP="00E97B7D">
      <w:pPr>
        <w:pStyle w:val="a6"/>
      </w:pPr>
      <w:bookmarkStart w:id="0" w:name="_GoBack"/>
      <w:bookmarkEnd w:id="0"/>
    </w:p>
    <w:sectPr w:rsidR="00A10B4C" w:rsidSect="00FC3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65764"/>
    <w:multiLevelType w:val="hybridMultilevel"/>
    <w:tmpl w:val="DBD64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87F9F"/>
    <w:multiLevelType w:val="hybridMultilevel"/>
    <w:tmpl w:val="8976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93543"/>
    <w:multiLevelType w:val="multilevel"/>
    <w:tmpl w:val="0E90F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452C5F71"/>
    <w:multiLevelType w:val="multilevel"/>
    <w:tmpl w:val="56D8FD38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62540D6"/>
    <w:multiLevelType w:val="multilevel"/>
    <w:tmpl w:val="06040FEE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592244A8"/>
    <w:multiLevelType w:val="hybridMultilevel"/>
    <w:tmpl w:val="345070F6"/>
    <w:lvl w:ilvl="0" w:tplc="CBF4E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633C"/>
    <w:multiLevelType w:val="hybridMultilevel"/>
    <w:tmpl w:val="A3C2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58BD"/>
    <w:multiLevelType w:val="hybridMultilevel"/>
    <w:tmpl w:val="32F692C2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2F"/>
    <w:rsid w:val="00011601"/>
    <w:rsid w:val="00046F90"/>
    <w:rsid w:val="000A0D2F"/>
    <w:rsid w:val="000D61F2"/>
    <w:rsid w:val="000E273C"/>
    <w:rsid w:val="0019583E"/>
    <w:rsid w:val="001F76DF"/>
    <w:rsid w:val="0023297F"/>
    <w:rsid w:val="00242605"/>
    <w:rsid w:val="0026239E"/>
    <w:rsid w:val="00263DB6"/>
    <w:rsid w:val="0035181F"/>
    <w:rsid w:val="00392024"/>
    <w:rsid w:val="003B0CDF"/>
    <w:rsid w:val="003D02A6"/>
    <w:rsid w:val="004660EC"/>
    <w:rsid w:val="0048417A"/>
    <w:rsid w:val="004D09E0"/>
    <w:rsid w:val="00510776"/>
    <w:rsid w:val="00565574"/>
    <w:rsid w:val="00577EE5"/>
    <w:rsid w:val="0060075C"/>
    <w:rsid w:val="006577EC"/>
    <w:rsid w:val="006D0D84"/>
    <w:rsid w:val="00770D09"/>
    <w:rsid w:val="007C725B"/>
    <w:rsid w:val="007F740C"/>
    <w:rsid w:val="00827965"/>
    <w:rsid w:val="008F26D7"/>
    <w:rsid w:val="00907692"/>
    <w:rsid w:val="00922A18"/>
    <w:rsid w:val="00925C78"/>
    <w:rsid w:val="00940338"/>
    <w:rsid w:val="00942693"/>
    <w:rsid w:val="009E0FF4"/>
    <w:rsid w:val="00A05DE6"/>
    <w:rsid w:val="00A10B4C"/>
    <w:rsid w:val="00A20369"/>
    <w:rsid w:val="00A9785D"/>
    <w:rsid w:val="00AF34BB"/>
    <w:rsid w:val="00B27A05"/>
    <w:rsid w:val="00B4181A"/>
    <w:rsid w:val="00B67465"/>
    <w:rsid w:val="00BC093A"/>
    <w:rsid w:val="00C73662"/>
    <w:rsid w:val="00CB180B"/>
    <w:rsid w:val="00D22ADC"/>
    <w:rsid w:val="00D24866"/>
    <w:rsid w:val="00D657F1"/>
    <w:rsid w:val="00DC3ED6"/>
    <w:rsid w:val="00E21348"/>
    <w:rsid w:val="00E56ADB"/>
    <w:rsid w:val="00E97B7D"/>
    <w:rsid w:val="00F25B05"/>
    <w:rsid w:val="00F62D16"/>
    <w:rsid w:val="00F9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0AC14-69F3-41F6-8D15-00F3D2AF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D2F"/>
    <w:pPr>
      <w:spacing w:after="0" w:line="240" w:lineRule="auto"/>
    </w:pPr>
  </w:style>
  <w:style w:type="paragraph" w:styleId="a4">
    <w:name w:val="Title"/>
    <w:basedOn w:val="a"/>
    <w:link w:val="a5"/>
    <w:qFormat/>
    <w:rsid w:val="000A0D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A0D2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A9785D"/>
    <w:pPr>
      <w:ind w:left="720"/>
      <w:contextualSpacing/>
    </w:pPr>
  </w:style>
  <w:style w:type="paragraph" w:customStyle="1" w:styleId="a7">
    <w:name w:val="Базовый"/>
    <w:rsid w:val="00A10B4C"/>
    <w:pPr>
      <w:suppressAutoHyphens/>
    </w:pPr>
    <w:rPr>
      <w:rFonts w:ascii="Calibri" w:eastAsia="SimSun" w:hAnsi="Calibri" w:cs="Calibri"/>
      <w:lang w:eastAsia="en-US"/>
    </w:rPr>
  </w:style>
  <w:style w:type="character" w:styleId="a8">
    <w:name w:val="Hyperlink"/>
    <w:basedOn w:val="a0"/>
    <w:uiPriority w:val="99"/>
    <w:unhideWhenUsed/>
    <w:rsid w:val="00A10B4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7F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C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9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7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7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F2AC-94B2-4FDB-ABD1-A33EBA7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тский Сад</cp:lastModifiedBy>
  <cp:revision>3</cp:revision>
  <dcterms:created xsi:type="dcterms:W3CDTF">2015-12-14T13:22:00Z</dcterms:created>
  <dcterms:modified xsi:type="dcterms:W3CDTF">2015-12-15T08:36:00Z</dcterms:modified>
</cp:coreProperties>
</file>